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7215816C" w:rsidR="003F2013" w:rsidRPr="008C6B39" w:rsidRDefault="004A218B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3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4A218B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62A9C865" w:rsidR="00F510E4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3E12FD3A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A5" w:rsidRPr="008C6B39" w14:paraId="5E57E3E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F6E0B2A" w14:textId="77777777" w:rsidR="006B2DA5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4BAF3A33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C589E9B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C95F40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3F56B5E" w:rsidR="00B202BE" w:rsidRPr="00E466FE" w:rsidRDefault="00862B1B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4A218B">
        <w:trPr>
          <w:trHeight w:val="311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7E1A31">
        <w:trPr>
          <w:trHeight w:val="428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33E27ECD" w:rsidR="00770E6B" w:rsidRPr="008C6B39" w:rsidRDefault="007E1A31" w:rsidP="009B07F0">
            <w:pPr>
              <w:jc w:val="both"/>
            </w:pPr>
            <w:r w:rsidRPr="00941107">
              <w:rPr>
                <w:sz w:val="22"/>
                <w:szCs w:val="22"/>
              </w:rPr>
              <w:t xml:space="preserve">İşbu formda beyan ettiğim tüm bilgi ve belgeler eksiksiz ve doğru olup </w:t>
            </w:r>
            <w:r w:rsidRPr="00941107">
              <w:rPr>
                <w:sz w:val="22"/>
                <w:szCs w:val="22"/>
                <w:u w:val="single"/>
              </w:rPr>
              <w:t>başvurum/atamam sırasında ya da sonrasında beyanlarımda veya ekte sunmuş olduğum belgelerde gerçeğe aykırılık, eksiklik veya ilan şartını sağlamadığım tespit edilmesi halinde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 xml:space="preserve">, bilgi güvenliği yasası kapsamında bilgilerimin kaydedilmesi ve kullanılmasına izin vererek, başvurumun kabul edilmesi hususunda gereğini arz ederim.  </w:t>
            </w:r>
            <w:proofErr w:type="gramStart"/>
            <w:r w:rsidRPr="00941107">
              <w:rPr>
                <w:sz w:val="22"/>
                <w:szCs w:val="22"/>
              </w:rPr>
              <w:t>..…</w:t>
            </w:r>
            <w:proofErr w:type="gramEnd"/>
            <w:r w:rsidRPr="00941107">
              <w:rPr>
                <w:sz w:val="22"/>
                <w:szCs w:val="22"/>
              </w:rPr>
              <w:t>./..…./202…..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1E88980B" w:rsid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p w14:paraId="793DADB7" w14:textId="4E3E4FDF" w:rsidR="007E1A31" w:rsidRPr="007E1A31" w:rsidRDefault="007E1A31" w:rsidP="00043FCF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3C279747" w14:textId="77777777" w:rsidR="007E1A31" w:rsidRDefault="007E1A31" w:rsidP="007E1A31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55E3557C" w14:textId="375C22F3" w:rsidR="007E1A31" w:rsidRPr="00104216" w:rsidRDefault="001208EF" w:rsidP="007E1A31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bookmarkStart w:id="0" w:name="_GoBack"/>
      <w:r>
        <w:rPr>
          <w:b/>
          <w:bCs/>
          <w:color w:val="000000" w:themeColor="text1"/>
          <w:sz w:val="14"/>
          <w:szCs w:val="14"/>
        </w:rPr>
        <w:t>BİLGİ NOTU</w:t>
      </w:r>
      <w:r w:rsidR="00572B53">
        <w:rPr>
          <w:b/>
          <w:bCs/>
          <w:color w:val="000000" w:themeColor="text1"/>
          <w:sz w:val="14"/>
          <w:szCs w:val="14"/>
        </w:rPr>
        <w:t>/</w:t>
      </w:r>
      <w:r w:rsidR="003806DB">
        <w:rPr>
          <w:b/>
          <w:bCs/>
          <w:color w:val="000000" w:themeColor="text1"/>
          <w:sz w:val="14"/>
          <w:szCs w:val="14"/>
        </w:rPr>
        <w:t>HATIRLATMA</w:t>
      </w:r>
      <w:r w:rsidR="007E1A31">
        <w:rPr>
          <w:b/>
          <w:bCs/>
          <w:color w:val="000000" w:themeColor="text1"/>
          <w:sz w:val="14"/>
          <w:szCs w:val="14"/>
        </w:rPr>
        <w:t xml:space="preserve"> (</w:t>
      </w:r>
      <w:r w:rsidR="007E1A31" w:rsidRPr="00104216">
        <w:rPr>
          <w:b/>
          <w:bCs/>
          <w:color w:val="000000" w:themeColor="text1"/>
          <w:sz w:val="14"/>
          <w:szCs w:val="14"/>
        </w:rPr>
        <w:t>HAK İDDİA EDİLEMEYECEK DURUMLAR</w:t>
      </w:r>
      <w:r w:rsidR="007E1A31">
        <w:rPr>
          <w:b/>
          <w:bCs/>
          <w:color w:val="000000" w:themeColor="text1"/>
          <w:sz w:val="14"/>
          <w:szCs w:val="14"/>
        </w:rPr>
        <w:t>):</w:t>
      </w:r>
    </w:p>
    <w:bookmarkEnd w:id="0"/>
    <w:p w14:paraId="0D5355F5" w14:textId="77777777" w:rsidR="007E1A31" w:rsidRPr="00104216" w:rsidRDefault="007E1A31" w:rsidP="007E1A31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51155EA9" w14:textId="77777777" w:rsidR="007E1A31" w:rsidRPr="00104216" w:rsidRDefault="007E1A31" w:rsidP="007E1A31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3BDD5E40" w14:textId="77777777" w:rsidR="007E1A31" w:rsidRPr="00D67736" w:rsidRDefault="007E1A31" w:rsidP="007E1A31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Pr="00104216">
        <w:rPr>
          <w:color w:val="000000" w:themeColor="text1"/>
          <w:sz w:val="14"/>
          <w:szCs w:val="14"/>
        </w:rPr>
        <w:t>atamaya hak kazanmış</w:t>
      </w:r>
      <w:r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p w14:paraId="478B0ABC" w14:textId="77777777" w:rsidR="007E1A31" w:rsidRPr="00583A02" w:rsidRDefault="007E1A31" w:rsidP="00043FCF">
      <w:pPr>
        <w:pStyle w:val="AralkYok"/>
        <w:rPr>
          <w:rFonts w:ascii="Times New Roman" w:hAnsi="Times New Roman" w:cs="Times New Roman"/>
        </w:rPr>
      </w:pPr>
    </w:p>
    <w:sectPr w:rsidR="007E1A31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120A" w14:textId="77777777" w:rsidR="008054FD" w:rsidRDefault="008054FD" w:rsidP="00FA649F">
      <w:r>
        <w:separator/>
      </w:r>
    </w:p>
  </w:endnote>
  <w:endnote w:type="continuationSeparator" w:id="0">
    <w:p w14:paraId="25DFFA8E" w14:textId="77777777" w:rsidR="008054FD" w:rsidRDefault="008054F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9C7D" w14:textId="77777777" w:rsidR="008054FD" w:rsidRDefault="008054FD" w:rsidP="00FA649F">
      <w:r>
        <w:separator/>
      </w:r>
    </w:p>
  </w:footnote>
  <w:footnote w:type="continuationSeparator" w:id="0">
    <w:p w14:paraId="67E8D002" w14:textId="77777777" w:rsidR="008054FD" w:rsidRDefault="008054F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5B46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208EF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806DB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218B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2B5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B2DA5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1A31"/>
    <w:rsid w:val="007E2326"/>
    <w:rsid w:val="007F3C5D"/>
    <w:rsid w:val="008054FD"/>
    <w:rsid w:val="00826741"/>
    <w:rsid w:val="00841FB4"/>
    <w:rsid w:val="00846AC0"/>
    <w:rsid w:val="00852FF3"/>
    <w:rsid w:val="00857E7D"/>
    <w:rsid w:val="00862B1B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6432-44B4-412A-A5AA-25178737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9</cp:revision>
  <cp:lastPrinted>2022-01-17T06:19:00Z</cp:lastPrinted>
  <dcterms:created xsi:type="dcterms:W3CDTF">2023-04-17T13:28:00Z</dcterms:created>
  <dcterms:modified xsi:type="dcterms:W3CDTF">2023-09-29T12:44:00Z</dcterms:modified>
</cp:coreProperties>
</file>